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7777777" w:rsidR="00C564EF" w:rsidRPr="00233BE4" w:rsidRDefault="00C564EF" w:rsidP="005460E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様式第１号</w:t>
      </w:r>
    </w:p>
    <w:p w14:paraId="31F452B5" w14:textId="77777777" w:rsidR="00C564EF" w:rsidRPr="00233BE4" w:rsidRDefault="00E26AC8" w:rsidP="00F31A9C">
      <w:pPr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C564EF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  <w:r w:rsidR="005851A7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</w:p>
    <w:p w14:paraId="6725F329" w14:textId="77777777" w:rsidR="005C63CB" w:rsidRPr="00233BE4" w:rsidRDefault="005C63CB" w:rsidP="005851A7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</w:p>
    <w:p w14:paraId="2A998275" w14:textId="44AE209D" w:rsidR="00C564EF" w:rsidRPr="00233BE4" w:rsidRDefault="00F42337" w:rsidP="005851A7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公益社団法人</w:t>
      </w:r>
      <w:r w:rsidR="00C564EF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島根県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観光連盟　会長</w:t>
      </w:r>
      <w:r w:rsidR="00C564EF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様</w:t>
      </w:r>
    </w:p>
    <w:p w14:paraId="141AEAC3" w14:textId="77777777" w:rsidR="005C63CB" w:rsidRPr="00233BE4" w:rsidRDefault="005C63CB" w:rsidP="005851A7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</w:p>
    <w:p w14:paraId="3D224E4A" w14:textId="77777777" w:rsidR="00F31A9C" w:rsidRPr="00233BE4" w:rsidRDefault="00C564EF" w:rsidP="00E26AC8">
      <w:pPr>
        <w:ind w:firstLineChars="2500" w:firstLine="5022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申請者　住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所</w:t>
      </w:r>
    </w:p>
    <w:p w14:paraId="68223483" w14:textId="77777777" w:rsidR="00C564EF" w:rsidRPr="00233BE4" w:rsidRDefault="00C564EF" w:rsidP="00E26AC8">
      <w:pPr>
        <w:ind w:firstLineChars="2900" w:firstLine="5826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会社名　　　　　</w:t>
      </w:r>
    </w:p>
    <w:p w14:paraId="0345784F" w14:textId="77777777" w:rsidR="00C564EF" w:rsidRPr="00233BE4" w:rsidRDefault="00C564EF" w:rsidP="00F31A9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       </w:t>
      </w:r>
      <w:r w:rsidR="005851A7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851A7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851A7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851A7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代表者　職・氏名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</w:t>
      </w:r>
    </w:p>
    <w:p w14:paraId="1B2525B3" w14:textId="77777777" w:rsidR="00501798" w:rsidRPr="00233BE4" w:rsidRDefault="00501798" w:rsidP="00F31A9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</w:t>
      </w:r>
    </w:p>
    <w:p w14:paraId="7B2403F1" w14:textId="77777777" w:rsidR="00C564EF" w:rsidRPr="00233BE4" w:rsidRDefault="00B5361C" w:rsidP="005851A7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下見・仕入</w:t>
      </w:r>
      <w:r w:rsidR="00E4678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支援</w:t>
      </w:r>
      <w:r w:rsidR="00F4233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申請書</w:t>
      </w:r>
    </w:p>
    <w:p w14:paraId="2FB82312" w14:textId="77777777" w:rsidR="00C564EF" w:rsidRPr="00233BE4" w:rsidRDefault="00C564EF" w:rsidP="00F31A9C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6264062" w14:textId="532F0EDE" w:rsidR="00C564EF" w:rsidRPr="00233BE4" w:rsidRDefault="00E26AC8" w:rsidP="00D74E7B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D82F9B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６</w:t>
      </w:r>
      <w:r w:rsidR="000471DB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年</w:t>
      </w:r>
      <w:r w:rsidR="001827EC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度</w:t>
      </w:r>
      <w:r w:rsidR="00B5361C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旅行会社下見・仕入</w:t>
      </w:r>
      <w:r w:rsidR="001827EC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支援</w:t>
      </w:r>
      <w:r w:rsidR="004C2AD2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助成金交付要綱</w:t>
      </w:r>
      <w:r w:rsidR="00C564EF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第</w:t>
      </w:r>
      <w:r w:rsidR="001827EC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４</w:t>
      </w:r>
      <w:r w:rsidR="00D74E7B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条の規定により、</w:t>
      </w:r>
      <w:r w:rsidR="00C564EF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下記のとおり申請します。</w:t>
      </w:r>
    </w:p>
    <w:p w14:paraId="4480B715" w14:textId="77777777" w:rsidR="00A07F2E" w:rsidRPr="00233BE4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bCs/>
          <w:color w:val="000000" w:themeColor="text1"/>
          <w:spacing w:val="12"/>
          <w:sz w:val="22"/>
          <w:szCs w:val="22"/>
        </w:rPr>
      </w:pPr>
    </w:p>
    <w:p w14:paraId="18FC8569" w14:textId="77777777" w:rsidR="005851A7" w:rsidRPr="00233BE4" w:rsidRDefault="00C564EF" w:rsidP="005851A7">
      <w:pPr>
        <w:pStyle w:val="ac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536343E9" w14:textId="77777777" w:rsidR="005C63CB" w:rsidRPr="00233BE4" w:rsidRDefault="005C63CB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A96CC63" w14:textId="6F1D556E" w:rsidR="00B5361C" w:rsidRPr="00233BE4" w:rsidRDefault="00B5361C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下見・仕入について</w:t>
      </w:r>
      <w:r w:rsidR="00904F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</w:p>
    <w:p w14:paraId="762BB120" w14:textId="77777777" w:rsidR="00010EBA" w:rsidRPr="00233BE4" w:rsidRDefault="00904F09" w:rsidP="00010EBA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１）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訪問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目的</w:t>
      </w:r>
      <w:r w:rsidR="00FD799F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新規商品</w:t>
      </w:r>
      <w:r w:rsidR="00C53CC8" w:rsidRPr="00233BE4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造成</w:t>
      </w:r>
      <w:r w:rsidR="00FD799F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・　既存商品</w:t>
      </w:r>
      <w:r w:rsidR="00C53CC8" w:rsidRPr="00233BE4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リバイス</w:t>
      </w:r>
      <w:r w:rsidR="00010EBA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010EBA" w:rsidRPr="00233BE4">
        <w:rPr>
          <w:rFonts w:asciiTheme="minorEastAsia" w:eastAsiaTheme="minorEastAsia" w:hAnsiTheme="minorEastAsia" w:hint="eastAsia"/>
          <w:bCs/>
          <w:sz w:val="16"/>
          <w:szCs w:val="16"/>
        </w:rPr>
        <w:t>※該当する方に○印</w:t>
      </w:r>
    </w:p>
    <w:p w14:paraId="05371D8D" w14:textId="77777777" w:rsidR="00341F55" w:rsidRPr="00233BE4" w:rsidRDefault="00341F55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E7566B1" w14:textId="77777777" w:rsidR="00C564EF" w:rsidRPr="00233BE4" w:rsidRDefault="00904F0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（２</w:t>
      </w:r>
      <w:r w:rsidR="00B5361C"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0F0AF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訪問</w:t>
      </w:r>
      <w:r w:rsidR="00010EB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日程　　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D74E7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B15726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年　</w:t>
      </w:r>
      <w:r w:rsidR="007015FE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B15726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月　</w:t>
      </w:r>
      <w:r w:rsidR="007015FE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10EBA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日</w:t>
      </w:r>
      <w:r w:rsidR="00B1572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～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B15726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654FF1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年　　月　</w:t>
      </w:r>
      <w:r w:rsidR="007015FE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654FF1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日</w:t>
      </w:r>
    </w:p>
    <w:p w14:paraId="68F15E2E" w14:textId="77777777" w:rsidR="00341F55" w:rsidRPr="00233BE4" w:rsidRDefault="00341F55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EB6E84D" w14:textId="77777777" w:rsidR="00A16645" w:rsidRPr="00233BE4" w:rsidRDefault="00904F0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３</w:t>
      </w:r>
      <w:r w:rsidR="00B5361C" w:rsidRPr="00233BE4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D74E7B" w:rsidRPr="00233BE4">
        <w:rPr>
          <w:rFonts w:asciiTheme="minorEastAsia" w:eastAsiaTheme="minorEastAsia" w:hAnsiTheme="minorEastAsia"/>
          <w:bCs/>
          <w:sz w:val="22"/>
          <w:szCs w:val="22"/>
        </w:rPr>
        <w:t>訪問</w:t>
      </w:r>
      <w:r w:rsidR="00A1664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先</w:t>
      </w:r>
      <w:r w:rsidR="006875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（宿泊先</w:t>
      </w:r>
      <w:r w:rsidR="000F0AF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を</w:t>
      </w:r>
      <w:r w:rsidR="006875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含む）</w:t>
      </w:r>
      <w:r w:rsidR="00B5361C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A16645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B5361C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</w:t>
      </w:r>
      <w:r w:rsidR="00A16645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010EBA" w:rsidRPr="00233BE4" w14:paraId="236C847F" w14:textId="77777777" w:rsidTr="00233BE4">
        <w:trPr>
          <w:trHeight w:val="340"/>
        </w:trPr>
        <w:tc>
          <w:tcPr>
            <w:tcW w:w="7366" w:type="dxa"/>
          </w:tcPr>
          <w:p w14:paraId="19FA806E" w14:textId="77777777" w:rsidR="00010EBA" w:rsidRPr="00233BE4" w:rsidRDefault="00010EBA" w:rsidP="00067D5F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 w:hint="eastAsia"/>
                <w:bCs/>
                <w:sz w:val="22"/>
              </w:rPr>
              <w:t>名称</w:t>
            </w:r>
          </w:p>
        </w:tc>
        <w:tc>
          <w:tcPr>
            <w:tcW w:w="1701" w:type="dxa"/>
          </w:tcPr>
          <w:p w14:paraId="3A1DC71D" w14:textId="77777777" w:rsidR="00010EBA" w:rsidRPr="00233BE4" w:rsidRDefault="00010EBA" w:rsidP="00067D5F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 w:hint="eastAsia"/>
                <w:bCs/>
                <w:sz w:val="22"/>
              </w:rPr>
              <w:t>訪問経験の有無</w:t>
            </w:r>
          </w:p>
        </w:tc>
      </w:tr>
      <w:tr w:rsidR="00FC4ED7" w:rsidRPr="00233BE4" w14:paraId="58B071BD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1523B144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55428DD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FC4ED7" w:rsidRPr="00233BE4" w14:paraId="16DC954C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04083622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115AFE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FC4ED7" w:rsidRPr="00233BE4" w14:paraId="7E396DB6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275841FA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E7E497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010EBA" w:rsidRPr="00233BE4" w14:paraId="0B2FD2DD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7C32DEDE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9CDF50" w14:textId="77777777" w:rsidR="00010EBA" w:rsidRPr="00233BE4" w:rsidRDefault="00010EBA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FC4ED7" w:rsidRPr="00233BE4" w14:paraId="27B8820E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44B910BF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C44C87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010EBA" w:rsidRPr="00233BE4" w14:paraId="3BEF7149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6C62109A" w14:textId="77777777" w:rsidR="00FC4ED7" w:rsidRPr="00233BE4" w:rsidRDefault="00FC4ED7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23C2A9" w14:textId="77777777" w:rsidR="00010EBA" w:rsidRPr="00233BE4" w:rsidRDefault="00010EBA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5C63CB" w:rsidRPr="00233BE4" w14:paraId="3221A2CD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7B55707F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7C9C1EF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5C63CB" w:rsidRPr="00233BE4" w14:paraId="50460F6B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6746CE28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5FCCF1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6F64B9" w:rsidRPr="00233BE4" w14:paraId="1C54CDDC" w14:textId="77777777" w:rsidTr="00233BE4">
        <w:trPr>
          <w:trHeight w:val="454"/>
        </w:trPr>
        <w:tc>
          <w:tcPr>
            <w:tcW w:w="7366" w:type="dxa"/>
            <w:vAlign w:val="center"/>
          </w:tcPr>
          <w:p w14:paraId="6BD9D795" w14:textId="77777777" w:rsidR="006F64B9" w:rsidRPr="00233BE4" w:rsidRDefault="006F64B9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3055B5" w14:textId="77777777" w:rsidR="006F64B9" w:rsidRPr="00233BE4" w:rsidRDefault="006F64B9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14:paraId="2E930651" w14:textId="77777777" w:rsidR="00183513" w:rsidRPr="00233BE4" w:rsidRDefault="00D74E7B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p w14:paraId="5966274B" w14:textId="77777777" w:rsidR="00183513" w:rsidRPr="00233BE4" w:rsidRDefault="0018351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EFE483B" w14:textId="77777777" w:rsidR="00183513" w:rsidRPr="00233BE4" w:rsidRDefault="0018351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C25CD0F" w14:textId="77777777" w:rsidR="00183513" w:rsidRPr="00233BE4" w:rsidRDefault="0018351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138992F" w14:textId="77777777" w:rsidR="00183513" w:rsidRPr="00233BE4" w:rsidRDefault="0018351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35966A8" w14:textId="77777777" w:rsidR="00183513" w:rsidRPr="00233BE4" w:rsidRDefault="0018351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7C418EA" w14:textId="77777777" w:rsidR="00183513" w:rsidRPr="00233BE4" w:rsidRDefault="0018351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8FCB9B4" w14:textId="77777777" w:rsidR="005851A7" w:rsidRPr="00233BE4" w:rsidRDefault="005851A7" w:rsidP="00341F55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26CE910" w14:textId="77777777" w:rsidR="00C53CC8" w:rsidRPr="00233BE4" w:rsidRDefault="00C53CC8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735C6E8" w14:textId="77777777" w:rsidR="00FC4ED7" w:rsidRPr="00233BE4" w:rsidRDefault="00FC4ED7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51C7FB0" w14:textId="77777777" w:rsidR="00FC4ED7" w:rsidRPr="00233BE4" w:rsidRDefault="00FC4ED7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44B0F70" w14:textId="77777777" w:rsidR="005C63CB" w:rsidRPr="00233BE4" w:rsidRDefault="005C63CB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032AE30" w14:textId="77777777" w:rsidR="005C63CB" w:rsidRPr="00233BE4" w:rsidRDefault="005C63CB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A8AC8C7" w14:textId="77777777" w:rsidR="005C63CB" w:rsidRPr="00233BE4" w:rsidRDefault="005C63CB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81785C0" w14:textId="223131AA" w:rsidR="005851A7" w:rsidRPr="00233BE4" w:rsidRDefault="005851A7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687509" w:rsidRPr="00233BE4">
        <w:rPr>
          <w:rFonts w:asciiTheme="minorEastAsia" w:eastAsiaTheme="minorEastAsia" w:hAnsiTheme="minorEastAsia"/>
          <w:bCs/>
          <w:sz w:val="22"/>
          <w:szCs w:val="22"/>
        </w:rPr>
        <w:t>４</w:t>
      </w:r>
      <w:r w:rsidR="00B5361C" w:rsidRPr="00233BE4">
        <w:rPr>
          <w:rFonts w:asciiTheme="minorEastAsia" w:eastAsiaTheme="minorEastAsia" w:hAnsiTheme="minorEastAsia"/>
          <w:bCs/>
          <w:sz w:val="22"/>
          <w:szCs w:val="22"/>
        </w:rPr>
        <w:t>）訪問者</w:t>
      </w:r>
    </w:p>
    <w:tbl>
      <w:tblPr>
        <w:tblStyle w:val="af0"/>
        <w:tblW w:w="4711" w:type="pct"/>
        <w:tblInd w:w="562" w:type="dxa"/>
        <w:tblLook w:val="04A0" w:firstRow="1" w:lastRow="0" w:firstColumn="1" w:lastColumn="0" w:noHBand="0" w:noVBand="1"/>
      </w:tblPr>
      <w:tblGrid>
        <w:gridCol w:w="6341"/>
        <w:gridCol w:w="2731"/>
      </w:tblGrid>
      <w:tr w:rsidR="00183513" w:rsidRPr="00233BE4" w14:paraId="6EDB1BB6" w14:textId="77777777" w:rsidTr="00233BE4">
        <w:trPr>
          <w:trHeight w:val="340"/>
        </w:trPr>
        <w:tc>
          <w:tcPr>
            <w:tcW w:w="3495" w:type="pct"/>
          </w:tcPr>
          <w:p w14:paraId="39730F3C" w14:textId="77777777" w:rsidR="00183513" w:rsidRPr="00233BE4" w:rsidRDefault="00183513" w:rsidP="00010EBA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所属・役職・氏名</w:t>
            </w:r>
          </w:p>
        </w:tc>
        <w:tc>
          <w:tcPr>
            <w:tcW w:w="1505" w:type="pct"/>
          </w:tcPr>
          <w:p w14:paraId="0E1C4DA3" w14:textId="77777777" w:rsidR="00183513" w:rsidRPr="00233BE4" w:rsidRDefault="00183513" w:rsidP="00010EBA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担務</w:t>
            </w:r>
          </w:p>
        </w:tc>
      </w:tr>
      <w:tr w:rsidR="00183513" w:rsidRPr="00233BE4" w14:paraId="7E795966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66C3097B" w14:textId="77777777" w:rsidR="006F64B9" w:rsidRPr="00233BE4" w:rsidRDefault="006F64B9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634F90F8" w14:textId="77777777" w:rsidR="00183513" w:rsidRPr="00233BE4" w:rsidRDefault="00183513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183513" w:rsidRPr="00233BE4" w14:paraId="6AE155F0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1067A00F" w14:textId="77777777" w:rsidR="006F64B9" w:rsidRPr="00233BE4" w:rsidRDefault="006F64B9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7274189E" w14:textId="77777777" w:rsidR="00183513" w:rsidRPr="00233BE4" w:rsidRDefault="00183513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14:paraId="61AAD1CB" w14:textId="77777777" w:rsidR="00D74E7B" w:rsidRPr="00233BE4" w:rsidRDefault="00183513" w:rsidP="00FD799F">
      <w:pPr>
        <w:ind w:firstLineChars="300" w:firstLine="603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※担務</w:t>
      </w:r>
      <w:r w:rsidR="00CD389D" w:rsidRPr="00233BE4">
        <w:rPr>
          <w:rFonts w:asciiTheme="minorEastAsia" w:eastAsiaTheme="minorEastAsia" w:hAnsiTheme="minorEastAsia"/>
          <w:bCs/>
          <w:sz w:val="22"/>
          <w:szCs w:val="22"/>
        </w:rPr>
        <w:t>記入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例：個人型商品企画造成、個人型商品仕入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、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団体型商品企画造成、団体型商品仕入</w:t>
      </w:r>
      <w:r w:rsidR="00C53C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など</w:t>
      </w:r>
    </w:p>
    <w:p w14:paraId="2524C0E2" w14:textId="77777777" w:rsidR="00804120" w:rsidRPr="00233BE4" w:rsidRDefault="00804120" w:rsidP="00341F55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E086DC1" w14:textId="77777777" w:rsidR="00341F55" w:rsidRPr="00233BE4" w:rsidRDefault="00FC4ED7" w:rsidP="00341F55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lastRenderedPageBreak/>
        <w:t>（</w:t>
      </w:r>
      <w:r w:rsidR="00687509" w:rsidRPr="00233BE4">
        <w:rPr>
          <w:rFonts w:asciiTheme="minorEastAsia" w:eastAsiaTheme="minorEastAsia" w:hAnsiTheme="minorEastAsia"/>
          <w:bCs/>
          <w:sz w:val="22"/>
          <w:szCs w:val="22"/>
        </w:rPr>
        <w:t>５</w:t>
      </w:r>
      <w:r w:rsidR="00341F55" w:rsidRPr="00233BE4">
        <w:rPr>
          <w:rFonts w:asciiTheme="minorEastAsia" w:eastAsiaTheme="minorEastAsia" w:hAnsiTheme="minorEastAsia"/>
          <w:bCs/>
          <w:sz w:val="22"/>
          <w:szCs w:val="22"/>
        </w:rPr>
        <w:t>）地元随行者</w:t>
      </w:r>
    </w:p>
    <w:tbl>
      <w:tblPr>
        <w:tblStyle w:val="af0"/>
        <w:tblW w:w="4711" w:type="pct"/>
        <w:tblInd w:w="562" w:type="dxa"/>
        <w:tblLook w:val="04A0" w:firstRow="1" w:lastRow="0" w:firstColumn="1" w:lastColumn="0" w:noHBand="0" w:noVBand="1"/>
      </w:tblPr>
      <w:tblGrid>
        <w:gridCol w:w="6341"/>
        <w:gridCol w:w="2731"/>
      </w:tblGrid>
      <w:tr w:rsidR="00341F55" w:rsidRPr="00233BE4" w14:paraId="21243FCF" w14:textId="77777777" w:rsidTr="00233BE4">
        <w:trPr>
          <w:trHeight w:val="340"/>
        </w:trPr>
        <w:tc>
          <w:tcPr>
            <w:tcW w:w="3495" w:type="pct"/>
          </w:tcPr>
          <w:p w14:paraId="74673BCF" w14:textId="77777777" w:rsidR="00341F55" w:rsidRPr="00233BE4" w:rsidRDefault="00341F55" w:rsidP="00A41CE6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所属・役職・氏名</w:t>
            </w:r>
          </w:p>
        </w:tc>
        <w:tc>
          <w:tcPr>
            <w:tcW w:w="1505" w:type="pct"/>
          </w:tcPr>
          <w:p w14:paraId="376E64F8" w14:textId="77777777" w:rsidR="00341F55" w:rsidRPr="00233BE4" w:rsidRDefault="00341F55" w:rsidP="00A41CE6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備考</w:t>
            </w:r>
          </w:p>
        </w:tc>
      </w:tr>
      <w:tr w:rsidR="00341F55" w:rsidRPr="00233BE4" w14:paraId="6895C9FA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06B0A725" w14:textId="77777777" w:rsidR="006F64B9" w:rsidRPr="00233BE4" w:rsidRDefault="006F64B9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4208D9BC" w14:textId="77777777" w:rsidR="00341F55" w:rsidRPr="00233BE4" w:rsidRDefault="00341F55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5C63CB" w:rsidRPr="00233BE4" w14:paraId="36F02783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3B6FB38E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47482CEC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14:paraId="4E55AED5" w14:textId="77777777" w:rsidR="00257937" w:rsidRPr="00233BE4" w:rsidRDefault="00257937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DE4F9E5" w14:textId="77777777" w:rsidR="005C63CB" w:rsidRPr="00233BE4" w:rsidRDefault="005C63CB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820FB4B" w14:textId="77777777" w:rsidR="00B5361C" w:rsidRPr="00233BE4" w:rsidRDefault="00B5361C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２　造成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する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旅行商品について</w:t>
      </w:r>
    </w:p>
    <w:p w14:paraId="345544E3" w14:textId="794AD3D7" w:rsidR="00654FF1" w:rsidRPr="00233BE4" w:rsidRDefault="00F31A9C" w:rsidP="00010EBA">
      <w:pPr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１）</w:t>
      </w:r>
      <w:r w:rsidR="00004B50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種別　　</w:t>
      </w:r>
      <w:r w:rsidR="00DE4DA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個人旅行</w:t>
      </w:r>
      <w:r w:rsidR="00C53C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004B50" w:rsidRPr="00233BE4">
        <w:rPr>
          <w:rFonts w:asciiTheme="minorEastAsia" w:eastAsiaTheme="minorEastAsia" w:hAnsiTheme="minorEastAsia"/>
          <w:bCs/>
          <w:sz w:val="22"/>
          <w:szCs w:val="22"/>
        </w:rPr>
        <w:t>・</w:t>
      </w:r>
      <w:r w:rsidR="00C53C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004B50" w:rsidRPr="00233BE4">
        <w:rPr>
          <w:rFonts w:asciiTheme="minorEastAsia" w:eastAsiaTheme="minorEastAsia" w:hAnsiTheme="minorEastAsia"/>
          <w:bCs/>
          <w:sz w:val="22"/>
          <w:szCs w:val="22"/>
        </w:rPr>
        <w:t>エスコート</w:t>
      </w:r>
      <w:r w:rsidR="00244E16" w:rsidRPr="00233BE4">
        <w:rPr>
          <w:rFonts w:asciiTheme="minorEastAsia" w:eastAsiaTheme="minorEastAsia" w:hAnsiTheme="minorEastAsia"/>
          <w:bCs/>
          <w:sz w:val="22"/>
          <w:szCs w:val="22"/>
        </w:rPr>
        <w:t>ツアー</w:t>
      </w:r>
      <w:r w:rsidR="006F64B9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・　その他（　　　　　　　</w:t>
      </w:r>
      <w:r w:rsidR="00C53C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）</w:t>
      </w:r>
      <w:r w:rsidR="006F64B9" w:rsidRPr="00233BE4">
        <w:rPr>
          <w:rFonts w:asciiTheme="minorEastAsia" w:eastAsiaTheme="minorEastAsia" w:hAnsiTheme="minorEastAsia" w:hint="eastAsia"/>
          <w:bCs/>
          <w:sz w:val="16"/>
          <w:szCs w:val="16"/>
        </w:rPr>
        <w:t>※該当する方に○印</w:t>
      </w:r>
      <w:r w:rsidR="000F0AFD" w:rsidRPr="00233BE4">
        <w:rPr>
          <w:rFonts w:asciiTheme="minorEastAsia" w:eastAsiaTheme="minorEastAsia" w:hAnsiTheme="minorEastAsia" w:hint="eastAsia"/>
          <w:bCs/>
          <w:sz w:val="16"/>
          <w:szCs w:val="16"/>
        </w:rPr>
        <w:t>・記入</w:t>
      </w:r>
    </w:p>
    <w:p w14:paraId="46408DBC" w14:textId="77777777" w:rsidR="00654FF1" w:rsidRPr="00233BE4" w:rsidRDefault="00654FF1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58A33E6" w14:textId="229EE41A" w:rsidR="006F64B9" w:rsidRPr="00233BE4" w:rsidRDefault="006F64B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２）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商品の</w:t>
      </w:r>
      <w:r w:rsidR="00E2794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販売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ターゲット</w:t>
      </w:r>
    </w:p>
    <w:p w14:paraId="11F5C6CA" w14:textId="77777777" w:rsidR="006F64B9" w:rsidRPr="00233BE4" w:rsidRDefault="006F64B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CD7EAC2" w14:textId="77777777" w:rsidR="00F31A9C" w:rsidRPr="00233BE4" w:rsidRDefault="006F64B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３</w:t>
      </w:r>
      <w:r w:rsidR="00904F09" w:rsidRPr="00233BE4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D74E7B" w:rsidRPr="00233BE4">
        <w:rPr>
          <w:rFonts w:asciiTheme="minorEastAsia" w:eastAsiaTheme="minorEastAsia" w:hAnsiTheme="minorEastAsia"/>
          <w:bCs/>
          <w:sz w:val="22"/>
          <w:szCs w:val="22"/>
        </w:rPr>
        <w:t>設定期間</w:t>
      </w:r>
      <w:r w:rsidR="00904F09" w:rsidRPr="00233BE4">
        <w:rPr>
          <w:rFonts w:asciiTheme="minorEastAsia" w:eastAsiaTheme="minorEastAsia" w:hAnsiTheme="minorEastAsia"/>
          <w:bCs/>
          <w:sz w:val="22"/>
          <w:szCs w:val="22"/>
        </w:rPr>
        <w:t>／</w:t>
      </w:r>
      <w:r w:rsidR="00F31A9C" w:rsidRPr="00233BE4">
        <w:rPr>
          <w:rFonts w:asciiTheme="minorEastAsia" w:eastAsiaTheme="minorEastAsia" w:hAnsiTheme="minorEastAsia"/>
          <w:bCs/>
          <w:sz w:val="22"/>
          <w:szCs w:val="22"/>
        </w:rPr>
        <w:t>設定</w:t>
      </w:r>
      <w:r w:rsidR="00813CC2" w:rsidRPr="00233BE4">
        <w:rPr>
          <w:rFonts w:asciiTheme="minorEastAsia" w:eastAsiaTheme="minorEastAsia" w:hAnsiTheme="minorEastAsia"/>
          <w:bCs/>
          <w:sz w:val="22"/>
          <w:szCs w:val="22"/>
        </w:rPr>
        <w:t>予定</w:t>
      </w:r>
      <w:r w:rsidR="007015FE" w:rsidRPr="00233BE4">
        <w:rPr>
          <w:rFonts w:asciiTheme="minorEastAsia" w:eastAsiaTheme="minorEastAsia" w:hAnsiTheme="minorEastAsia"/>
          <w:bCs/>
          <w:sz w:val="22"/>
          <w:szCs w:val="22"/>
        </w:rPr>
        <w:t>本数</w:t>
      </w:r>
      <w:r w:rsidR="00010EBA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令和　　</w:t>
      </w:r>
      <w:r w:rsidR="00010EBA" w:rsidRPr="00233BE4">
        <w:rPr>
          <w:rFonts w:asciiTheme="minorEastAsia" w:eastAsiaTheme="minorEastAsia" w:hAnsiTheme="minorEastAsia"/>
          <w:bCs/>
          <w:sz w:val="22"/>
          <w:szCs w:val="22"/>
        </w:rPr>
        <w:t>年　　月</w:t>
      </w:r>
      <w:r w:rsidR="00CD389D" w:rsidRPr="00233BE4">
        <w:rPr>
          <w:rFonts w:asciiTheme="minorEastAsia" w:eastAsiaTheme="minorEastAsia" w:hAnsiTheme="minorEastAsia"/>
          <w:bCs/>
          <w:sz w:val="22"/>
          <w:szCs w:val="22"/>
        </w:rPr>
        <w:t>～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>令和</w:t>
      </w:r>
      <w:r w:rsidR="00CD389D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年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月／　　</w:t>
      </w:r>
      <w:r w:rsidR="00CD389D" w:rsidRPr="00233BE4">
        <w:rPr>
          <w:rFonts w:asciiTheme="minorEastAsia" w:eastAsiaTheme="minorEastAsia" w:hAnsiTheme="minorEastAsia"/>
          <w:bCs/>
          <w:sz w:val="22"/>
          <w:szCs w:val="22"/>
        </w:rPr>
        <w:t>本</w:t>
      </w:r>
    </w:p>
    <w:p w14:paraId="2255D0DF" w14:textId="77777777" w:rsidR="006F64B9" w:rsidRPr="00233BE4" w:rsidRDefault="006F64B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13ABDEC" w14:textId="77777777" w:rsidR="00654FF1" w:rsidRPr="00233BE4" w:rsidRDefault="006F64B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４</w:t>
      </w:r>
      <w:r w:rsidR="00F31A9C" w:rsidRPr="00233BE4">
        <w:rPr>
          <w:rFonts w:asciiTheme="minorEastAsia" w:eastAsiaTheme="minorEastAsia" w:hAnsiTheme="minorEastAsia"/>
          <w:bCs/>
          <w:sz w:val="22"/>
          <w:szCs w:val="22"/>
        </w:rPr>
        <w:t>）発売予定月</w:t>
      </w:r>
      <w:r w:rsidR="00CD389D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904F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CD389D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年　　</w:t>
      </w:r>
      <w:r w:rsidR="007015FE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</w:p>
    <w:p w14:paraId="5594E871" w14:textId="77777777" w:rsidR="00654FF1" w:rsidRPr="00233BE4" w:rsidRDefault="00654FF1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CA60B7F" w14:textId="77777777" w:rsidR="00654FF1" w:rsidRPr="00233BE4" w:rsidRDefault="006F64B9" w:rsidP="005851A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５</w:t>
      </w:r>
      <w:r w:rsidR="00F31A9C" w:rsidRPr="00233BE4">
        <w:rPr>
          <w:rFonts w:asciiTheme="minorEastAsia" w:eastAsiaTheme="minorEastAsia" w:hAnsiTheme="minorEastAsia"/>
          <w:bCs/>
          <w:sz w:val="22"/>
          <w:szCs w:val="22"/>
        </w:rPr>
        <w:t>）販売目標人数</w:t>
      </w:r>
      <w:r w:rsidR="00CD389D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</w:t>
      </w:r>
      <w:r w:rsidR="00904F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10EB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CD389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名</w:t>
      </w:r>
    </w:p>
    <w:p w14:paraId="1913D5D0" w14:textId="77777777" w:rsidR="003A3AF3" w:rsidRPr="00233BE4" w:rsidRDefault="003A3AF3" w:rsidP="005851A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8FE5BC3" w14:textId="77777777" w:rsidR="000F0AFD" w:rsidRPr="00233BE4" w:rsidRDefault="006F64B9" w:rsidP="003A3AF3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６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）既存商品との変更点</w:t>
      </w:r>
    </w:p>
    <w:p w14:paraId="41132174" w14:textId="77777777" w:rsidR="003A3AF3" w:rsidRPr="00233BE4" w:rsidRDefault="003A3AF3" w:rsidP="000F0AFD">
      <w:pPr>
        <w:ind w:firstLineChars="400" w:firstLine="564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16"/>
          <w:szCs w:val="16"/>
        </w:rPr>
        <w:t>※既存商品のリバイスの場合</w:t>
      </w:r>
    </w:p>
    <w:p w14:paraId="15F74246" w14:textId="77777777" w:rsidR="00257937" w:rsidRPr="00233BE4" w:rsidRDefault="00257937" w:rsidP="0025793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9B636D2" w14:textId="77777777" w:rsidR="00257937" w:rsidRPr="00233BE4" w:rsidRDefault="00257937" w:rsidP="00257937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E61E363" w14:textId="77777777" w:rsidR="00257937" w:rsidRPr="00233BE4" w:rsidRDefault="00257937" w:rsidP="00257937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３　申請金額　　金　　　　　　円</w:t>
      </w:r>
    </w:p>
    <w:p w14:paraId="3C5D49A5" w14:textId="77777777" w:rsidR="00257937" w:rsidRPr="00233BE4" w:rsidRDefault="00257937" w:rsidP="00257937">
      <w:pPr>
        <w:ind w:firstLineChars="300" w:firstLine="423"/>
        <w:rPr>
          <w:rFonts w:asciiTheme="minorEastAsia" w:eastAsiaTheme="minorEastAsia" w:hAnsiTheme="minorEastAsia"/>
          <w:bCs/>
          <w:sz w:val="16"/>
          <w:szCs w:val="16"/>
        </w:rPr>
      </w:pPr>
      <w:r w:rsidRPr="00233BE4">
        <w:rPr>
          <w:rFonts w:asciiTheme="minorEastAsia" w:eastAsiaTheme="minorEastAsia" w:hAnsiTheme="minorEastAsia"/>
          <w:bCs/>
          <w:sz w:val="16"/>
          <w:szCs w:val="16"/>
        </w:rPr>
        <w:t>※実費の合計額の２分の</w:t>
      </w:r>
      <w:r w:rsidRPr="00233BE4">
        <w:rPr>
          <w:rFonts w:asciiTheme="minorEastAsia" w:eastAsiaTheme="minorEastAsia" w:hAnsiTheme="minorEastAsia" w:hint="eastAsia"/>
          <w:bCs/>
          <w:sz w:val="16"/>
          <w:szCs w:val="16"/>
        </w:rPr>
        <w:t>１（隠岐を訪問する場合は３分の２）、上限額１０万円</w:t>
      </w:r>
    </w:p>
    <w:p w14:paraId="61DF225F" w14:textId="77777777" w:rsidR="006F64B9" w:rsidRPr="00233BE4" w:rsidRDefault="006F64B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sz w:val="22"/>
          <w:szCs w:val="22"/>
        </w:rPr>
      </w:pPr>
    </w:p>
    <w:p w14:paraId="483671C6" w14:textId="77777777" w:rsidR="00257937" w:rsidRPr="00233BE4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sz w:val="22"/>
          <w:szCs w:val="22"/>
        </w:rPr>
      </w:pPr>
    </w:p>
    <w:p w14:paraId="6BB79BE8" w14:textId="77777777" w:rsidR="00257937" w:rsidRPr="00233BE4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br w:type="page"/>
      </w:r>
    </w:p>
    <w:p w14:paraId="7DE51175" w14:textId="77777777" w:rsidR="00BB3109" w:rsidRPr="00233BE4" w:rsidRDefault="005B204C" w:rsidP="005460E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２号</w:t>
      </w:r>
    </w:p>
    <w:p w14:paraId="57DBB136" w14:textId="77777777" w:rsidR="005B204C" w:rsidRPr="00233BE4" w:rsidRDefault="005B204C" w:rsidP="00BB3109">
      <w:pPr>
        <w:ind w:firstLineChars="100" w:firstLine="201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　　</w:t>
      </w:r>
      <w:r w:rsidR="00BB31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島　観　連　第　　　号</w:t>
      </w:r>
      <w:r w:rsidR="00BB31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</w:p>
    <w:p w14:paraId="222A3A43" w14:textId="77777777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BB31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　　　　　　　　　　　　　　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令和　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年　　月　　日</w:t>
      </w:r>
    </w:p>
    <w:p w14:paraId="77E71C4C" w14:textId="77777777" w:rsidR="005C63CB" w:rsidRPr="00233BE4" w:rsidRDefault="005C63CB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909E76B" w14:textId="77777777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様</w:t>
      </w:r>
    </w:p>
    <w:p w14:paraId="3A81A8CF" w14:textId="77777777" w:rsidR="005C63CB" w:rsidRPr="00233BE4" w:rsidRDefault="005C63CB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F895088" w14:textId="77777777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BB31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                         　　　</w:t>
      </w:r>
      <w:r w:rsidR="00125B8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04120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125B8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公益社団法人島根県観光連盟</w:t>
      </w:r>
    </w:p>
    <w:p w14:paraId="11E3428F" w14:textId="5E7FDDC1" w:rsidR="005B204C" w:rsidRPr="00233BE4" w:rsidRDefault="00A16645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</w:t>
      </w:r>
      <w:r w:rsidR="00BB3109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125B8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04120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125B8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804120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804120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会長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鷦鷯　順　</w:t>
      </w:r>
      <w:r w:rsidR="00B91E0C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㊞</w:t>
      </w:r>
    </w:p>
    <w:p w14:paraId="16F12906" w14:textId="77777777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CBF944F" w14:textId="77777777" w:rsidR="005B204C" w:rsidRPr="00233BE4" w:rsidRDefault="00BB3109" w:rsidP="00BB3109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仕入・下見</w:t>
      </w:r>
      <w:r w:rsidR="00A1664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支援決定</w:t>
      </w:r>
      <w:r w:rsidR="005B204C" w:rsidRPr="00233BE4">
        <w:rPr>
          <w:rFonts w:asciiTheme="minorEastAsia" w:eastAsiaTheme="minorEastAsia" w:hAnsiTheme="minorEastAsia" w:hint="eastAsia"/>
          <w:bCs/>
          <w:sz w:val="22"/>
          <w:szCs w:val="22"/>
        </w:rPr>
        <w:t>通知書</w:t>
      </w:r>
    </w:p>
    <w:p w14:paraId="1CA97F55" w14:textId="77777777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D86912F" w14:textId="34404008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E26AC8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A1664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010EBA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A1664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年　</w:t>
      </w:r>
      <w:r w:rsidR="00010EBA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A1664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月　</w:t>
      </w:r>
      <w:r w:rsidR="00010EBA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A1664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日付けで</w:t>
      </w:r>
      <w:r w:rsidR="00D64F57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申請のあった</w:t>
      </w:r>
      <w:r w:rsidR="00D82F9B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６年度</w:t>
      </w:r>
      <w:r w:rsidR="00BB3109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旅行会社下見・仕入</w:t>
      </w:r>
      <w:r w:rsidR="00A1664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支援</w:t>
      </w:r>
      <w:r w:rsidR="004C2AD2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助成金</w:t>
      </w:r>
      <w:r w:rsidR="00D64F57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について、</w:t>
      </w:r>
      <w:r w:rsidR="000914D6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交付</w:t>
      </w:r>
      <w:r w:rsidR="000914D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要綱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1827EC"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５</w:t>
      </w:r>
      <w:r w:rsidR="00A1664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条の規定により、下記のとおり支援を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決定します。</w:t>
      </w:r>
    </w:p>
    <w:p w14:paraId="1E7C7F7C" w14:textId="77777777" w:rsidR="005B204C" w:rsidRPr="00233BE4" w:rsidRDefault="005B204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9336F7F" w14:textId="77777777" w:rsidR="00BB3109" w:rsidRPr="00233BE4" w:rsidRDefault="005B204C" w:rsidP="00BB3109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E152119" w14:textId="77777777" w:rsidR="005C63CB" w:rsidRPr="00233BE4" w:rsidRDefault="005C63CB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5491E80" w14:textId="1F8EA322" w:rsidR="00BB3109" w:rsidRPr="00233BE4" w:rsidRDefault="00BB3109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下見・仕入</w:t>
      </w:r>
      <w:r w:rsidR="00E2794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の訪問日程</w:t>
      </w:r>
    </w:p>
    <w:p w14:paraId="5123D34A" w14:textId="035EFF88" w:rsidR="00125B8A" w:rsidRPr="00233BE4" w:rsidRDefault="00CC7F5C" w:rsidP="00E27946">
      <w:pPr>
        <w:ind w:firstLineChars="300" w:firstLine="603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125B8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～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125B8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</w:p>
    <w:p w14:paraId="682C68F6" w14:textId="77777777" w:rsidR="00E27946" w:rsidRPr="00233BE4" w:rsidRDefault="00E27946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84B5FC8" w14:textId="67F1EF5C" w:rsidR="00CD389D" w:rsidRPr="00233BE4" w:rsidRDefault="00BB3109" w:rsidP="008F2002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２　</w:t>
      </w:r>
      <w:r w:rsidR="00E2794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交付</w:t>
      </w:r>
      <w:r w:rsidR="00CD389D" w:rsidRPr="00233BE4">
        <w:rPr>
          <w:rFonts w:asciiTheme="minorEastAsia" w:eastAsiaTheme="minorEastAsia" w:hAnsiTheme="minorEastAsia"/>
          <w:bCs/>
          <w:sz w:val="22"/>
          <w:szCs w:val="22"/>
        </w:rPr>
        <w:t>条件等</w:t>
      </w:r>
    </w:p>
    <w:p w14:paraId="7EA6861F" w14:textId="77777777" w:rsidR="00257937" w:rsidRPr="00233BE4" w:rsidRDefault="00257937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57446E0" w14:textId="77777777" w:rsidR="00257937" w:rsidRPr="00233BE4" w:rsidRDefault="00257937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EB56527" w14:textId="77777777" w:rsidR="005C63CB" w:rsidRPr="00233BE4" w:rsidRDefault="00257937" w:rsidP="00CD389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３　支援予定金額</w:t>
      </w:r>
    </w:p>
    <w:p w14:paraId="68CFE3B4" w14:textId="4BA39C70" w:rsidR="00BB3109" w:rsidRPr="00233BE4" w:rsidRDefault="00257937" w:rsidP="005C63CB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金　　　　　円</w:t>
      </w:r>
    </w:p>
    <w:p w14:paraId="6C38D8B5" w14:textId="77777777" w:rsidR="00C21C15" w:rsidRPr="00233BE4" w:rsidRDefault="00C21C15" w:rsidP="00CD389D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28D0561" w14:textId="77777777" w:rsidR="00C21C15" w:rsidRPr="00233BE4" w:rsidRDefault="00C21C15" w:rsidP="00CD389D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A5F528D" w14:textId="77777777" w:rsidR="008F2002" w:rsidRPr="00233BE4" w:rsidRDefault="00BB3109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br w:type="page"/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３号</w:t>
      </w:r>
    </w:p>
    <w:p w14:paraId="05EE9CC1" w14:textId="77777777" w:rsidR="00D64F57" w:rsidRPr="00233BE4" w:rsidRDefault="00E26AC8" w:rsidP="005460ED">
      <w:pPr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</w:t>
      </w:r>
      <w:r w:rsidR="00010EBA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月　　日</w:t>
      </w:r>
      <w:r w:rsidR="005460ED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</w:p>
    <w:p w14:paraId="7D97002E" w14:textId="77777777" w:rsidR="005C63CB" w:rsidRPr="00233BE4" w:rsidRDefault="005C63CB" w:rsidP="005460ED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</w:p>
    <w:p w14:paraId="5CBF8D42" w14:textId="1B35E4CB" w:rsidR="005460ED" w:rsidRPr="00233BE4" w:rsidRDefault="005460ED" w:rsidP="005460ED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公益社団法人島根県観光連盟　会長　様</w:t>
      </w:r>
    </w:p>
    <w:p w14:paraId="7D0728C9" w14:textId="77777777" w:rsidR="005C63CB" w:rsidRPr="00233BE4" w:rsidRDefault="005C63CB" w:rsidP="00D82F9B">
      <w:pPr>
        <w:ind w:firstLineChars="2500" w:firstLine="5022"/>
        <w:rPr>
          <w:rFonts w:asciiTheme="minorEastAsia" w:eastAsiaTheme="minorEastAsia" w:hAnsiTheme="minorEastAsia"/>
          <w:bCs/>
          <w:sz w:val="22"/>
          <w:szCs w:val="22"/>
        </w:rPr>
      </w:pPr>
    </w:p>
    <w:p w14:paraId="4588043E" w14:textId="24EEED02" w:rsidR="005460ED" w:rsidRPr="00233BE4" w:rsidRDefault="005460ED" w:rsidP="00D82F9B">
      <w:pPr>
        <w:ind w:firstLineChars="2500" w:firstLine="5022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申請者　住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所</w:t>
      </w:r>
    </w:p>
    <w:p w14:paraId="0E178928" w14:textId="77777777" w:rsidR="005460ED" w:rsidRPr="00233BE4" w:rsidRDefault="005460ED" w:rsidP="00D82F9B">
      <w:pPr>
        <w:ind w:firstLineChars="2900" w:firstLine="5826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会社名　　　　　</w:t>
      </w:r>
    </w:p>
    <w:p w14:paraId="37F573B6" w14:textId="3199EB2C" w:rsidR="005460ED" w:rsidRPr="00233BE4" w:rsidRDefault="005460ED" w:rsidP="005460ED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       　　　　　　</w:t>
      </w:r>
      <w:r w:rsidR="00804120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04120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代表者　職・氏名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04120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</w:t>
      </w:r>
    </w:p>
    <w:p w14:paraId="5E64DF16" w14:textId="77777777" w:rsidR="00D64F57" w:rsidRPr="00233BE4" w:rsidRDefault="00D64F57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ECF4441" w14:textId="77777777" w:rsidR="00D64F57" w:rsidRPr="00233BE4" w:rsidRDefault="005460ED" w:rsidP="005460ED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下見・仕入</w:t>
      </w:r>
      <w:r w:rsidR="00953D62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支援実績報告書</w:t>
      </w:r>
      <w:r w:rsidR="00E962E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兼精算書</w:t>
      </w:r>
    </w:p>
    <w:p w14:paraId="507A55B8" w14:textId="77777777" w:rsidR="00D64F57" w:rsidRPr="00233BE4" w:rsidRDefault="00D64F57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0374119" w14:textId="2B0C520D" w:rsidR="00D64F57" w:rsidRPr="00233BE4" w:rsidRDefault="00B16270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D82F9B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６年度</w:t>
      </w:r>
      <w:r w:rsidR="005460ED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旅行会社下見・仕入</w:t>
      </w:r>
      <w:r w:rsidR="0034503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支援</w:t>
      </w:r>
      <w:r w:rsidR="000914D6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助成金</w:t>
      </w:r>
      <w:r w:rsidR="0034503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について、</w:t>
      </w:r>
      <w:r w:rsidR="000914D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交付要綱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1827EC"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６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条の規定に</w:t>
      </w:r>
      <w:r w:rsidR="0034503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より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、下記のとおり</w:t>
      </w:r>
      <w:r w:rsidR="0034503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報告</w:t>
      </w:r>
      <w:r w:rsidR="00D64F57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します。</w:t>
      </w:r>
    </w:p>
    <w:p w14:paraId="62C919F9" w14:textId="77777777" w:rsidR="005460ED" w:rsidRPr="00233BE4" w:rsidRDefault="005460ED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7F640A5" w14:textId="77777777" w:rsidR="004813E9" w:rsidRPr="00233BE4" w:rsidRDefault="00D64F57" w:rsidP="005460ED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4D580469" w14:textId="77777777" w:rsidR="005C63CB" w:rsidRPr="00233BE4" w:rsidRDefault="005C63CB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1AE458" w14:textId="3A579766" w:rsidR="008F2002" w:rsidRPr="00233BE4" w:rsidRDefault="008F2002" w:rsidP="008F2002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１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下見・仕入について</w:t>
      </w:r>
    </w:p>
    <w:p w14:paraId="2BB6B4C0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１）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訪問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目的　　新規商品の造成　・　既存商品のリバイス　　</w:t>
      </w:r>
      <w:r w:rsidRPr="00233BE4">
        <w:rPr>
          <w:rFonts w:asciiTheme="minorEastAsia" w:eastAsiaTheme="minorEastAsia" w:hAnsiTheme="minorEastAsia" w:hint="eastAsia"/>
          <w:bCs/>
          <w:sz w:val="16"/>
          <w:szCs w:val="16"/>
        </w:rPr>
        <w:t>※該当する方に○印</w:t>
      </w:r>
    </w:p>
    <w:p w14:paraId="1B40E6BF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3E0DB52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（２）</w:t>
      </w:r>
      <w:r w:rsidR="000F0AF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訪問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日程　　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～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</w:p>
    <w:p w14:paraId="044A9988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CF0A77C" w14:textId="77777777" w:rsidR="00BC1C18" w:rsidRPr="00233BE4" w:rsidRDefault="00CE188E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３</w:t>
      </w:r>
      <w:r w:rsidR="00BC1C18" w:rsidRPr="00233BE4">
        <w:rPr>
          <w:rFonts w:asciiTheme="minorEastAsia" w:eastAsiaTheme="minorEastAsia" w:hAnsiTheme="minorEastAsia"/>
          <w:bCs/>
          <w:sz w:val="22"/>
          <w:szCs w:val="22"/>
        </w:rPr>
        <w:t>）訪問者</w:t>
      </w:r>
    </w:p>
    <w:tbl>
      <w:tblPr>
        <w:tblStyle w:val="af0"/>
        <w:tblW w:w="4711" w:type="pct"/>
        <w:tblInd w:w="562" w:type="dxa"/>
        <w:tblLook w:val="04A0" w:firstRow="1" w:lastRow="0" w:firstColumn="1" w:lastColumn="0" w:noHBand="0" w:noVBand="1"/>
      </w:tblPr>
      <w:tblGrid>
        <w:gridCol w:w="6341"/>
        <w:gridCol w:w="2731"/>
      </w:tblGrid>
      <w:tr w:rsidR="00BC1C18" w:rsidRPr="00233BE4" w14:paraId="3F55169A" w14:textId="77777777" w:rsidTr="00233BE4">
        <w:trPr>
          <w:trHeight w:val="340"/>
        </w:trPr>
        <w:tc>
          <w:tcPr>
            <w:tcW w:w="3495" w:type="pct"/>
          </w:tcPr>
          <w:p w14:paraId="775618E9" w14:textId="77777777" w:rsidR="00BC1C18" w:rsidRPr="00233BE4" w:rsidRDefault="00BC1C18" w:rsidP="00637568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所属・役職・氏名</w:t>
            </w:r>
          </w:p>
        </w:tc>
        <w:tc>
          <w:tcPr>
            <w:tcW w:w="1505" w:type="pct"/>
          </w:tcPr>
          <w:p w14:paraId="3D068CD2" w14:textId="77777777" w:rsidR="00BC1C18" w:rsidRPr="00233BE4" w:rsidRDefault="00BC1C18" w:rsidP="00637568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担務</w:t>
            </w:r>
          </w:p>
        </w:tc>
      </w:tr>
      <w:tr w:rsidR="00BC1C18" w:rsidRPr="00233BE4" w14:paraId="24798A94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3E50E245" w14:textId="77777777" w:rsidR="00BC1C18" w:rsidRPr="00233BE4" w:rsidRDefault="00BC1C18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4005401E" w14:textId="77777777" w:rsidR="00BC1C18" w:rsidRPr="00233BE4" w:rsidRDefault="00BC1C18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BC1C18" w:rsidRPr="00233BE4" w14:paraId="5C50A8F8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65C614C6" w14:textId="77777777" w:rsidR="00BC1C18" w:rsidRPr="00233BE4" w:rsidRDefault="00BC1C18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7B17D4EE" w14:textId="77777777" w:rsidR="00BC1C18" w:rsidRPr="00233BE4" w:rsidRDefault="00BC1C18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14:paraId="1D6F0B56" w14:textId="77777777" w:rsidR="00BC1C18" w:rsidRPr="00233BE4" w:rsidRDefault="00BC1C18" w:rsidP="00BC1C18">
      <w:pPr>
        <w:ind w:firstLineChars="300" w:firstLine="603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※担務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記入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例：個人型商品企画造成、個人型商品仕入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、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団体型商品企画造成、団体型商品仕入など</w:t>
      </w:r>
    </w:p>
    <w:p w14:paraId="4812A288" w14:textId="77777777" w:rsidR="00341F55" w:rsidRPr="00233BE4" w:rsidRDefault="00341F55" w:rsidP="00341F55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DF20F67" w14:textId="77777777" w:rsidR="00341F55" w:rsidRPr="00233BE4" w:rsidRDefault="00CE188E" w:rsidP="00341F55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４</w:t>
      </w:r>
      <w:r w:rsidR="00341F55" w:rsidRPr="00233BE4">
        <w:rPr>
          <w:rFonts w:asciiTheme="minorEastAsia" w:eastAsiaTheme="minorEastAsia" w:hAnsiTheme="minorEastAsia"/>
          <w:bCs/>
          <w:sz w:val="22"/>
          <w:szCs w:val="22"/>
        </w:rPr>
        <w:t>）地元随行者</w:t>
      </w:r>
    </w:p>
    <w:tbl>
      <w:tblPr>
        <w:tblStyle w:val="af0"/>
        <w:tblW w:w="4711" w:type="pct"/>
        <w:tblInd w:w="562" w:type="dxa"/>
        <w:tblLook w:val="04A0" w:firstRow="1" w:lastRow="0" w:firstColumn="1" w:lastColumn="0" w:noHBand="0" w:noVBand="1"/>
      </w:tblPr>
      <w:tblGrid>
        <w:gridCol w:w="6341"/>
        <w:gridCol w:w="2731"/>
      </w:tblGrid>
      <w:tr w:rsidR="00341F55" w:rsidRPr="00233BE4" w14:paraId="322D6E04" w14:textId="77777777" w:rsidTr="00233BE4">
        <w:trPr>
          <w:trHeight w:val="340"/>
        </w:trPr>
        <w:tc>
          <w:tcPr>
            <w:tcW w:w="3495" w:type="pct"/>
          </w:tcPr>
          <w:p w14:paraId="1A45ADA6" w14:textId="77777777" w:rsidR="00341F55" w:rsidRPr="00233BE4" w:rsidRDefault="00341F55" w:rsidP="00A41CE6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所属・役職・氏名</w:t>
            </w:r>
          </w:p>
        </w:tc>
        <w:tc>
          <w:tcPr>
            <w:tcW w:w="1505" w:type="pct"/>
          </w:tcPr>
          <w:p w14:paraId="7E237ADD" w14:textId="77777777" w:rsidR="00341F55" w:rsidRPr="00233BE4" w:rsidRDefault="00341F55" w:rsidP="00A41CE6">
            <w:pPr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233BE4">
              <w:rPr>
                <w:rFonts w:asciiTheme="minorEastAsia" w:eastAsiaTheme="minorEastAsia" w:hAnsiTheme="minorEastAsia"/>
                <w:bCs/>
                <w:sz w:val="22"/>
              </w:rPr>
              <w:t>備考</w:t>
            </w:r>
          </w:p>
        </w:tc>
      </w:tr>
      <w:tr w:rsidR="00341F55" w:rsidRPr="00233BE4" w14:paraId="53AF9321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13E26181" w14:textId="77777777" w:rsidR="00341F55" w:rsidRPr="00233BE4" w:rsidRDefault="00341F55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6EC3415E" w14:textId="77777777" w:rsidR="00341F55" w:rsidRPr="00233BE4" w:rsidRDefault="00341F55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5C63CB" w:rsidRPr="00233BE4" w14:paraId="34DBF8A2" w14:textId="77777777" w:rsidTr="00233BE4">
        <w:trPr>
          <w:trHeight w:val="454"/>
        </w:trPr>
        <w:tc>
          <w:tcPr>
            <w:tcW w:w="3495" w:type="pct"/>
            <w:vAlign w:val="center"/>
          </w:tcPr>
          <w:p w14:paraId="1536ED10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  <w:tc>
          <w:tcPr>
            <w:tcW w:w="1505" w:type="pct"/>
            <w:vAlign w:val="center"/>
          </w:tcPr>
          <w:p w14:paraId="77312EC3" w14:textId="77777777" w:rsidR="005C63CB" w:rsidRPr="00233BE4" w:rsidRDefault="005C63CB" w:rsidP="00067D5F">
            <w:pPr>
              <w:jc w:val="both"/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14:paraId="0D5180B6" w14:textId="77777777" w:rsidR="00125B8A" w:rsidRPr="00233BE4" w:rsidRDefault="00125B8A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AC38CEE" w14:textId="77777777" w:rsidR="00BC1C18" w:rsidRPr="00233BE4" w:rsidRDefault="00BC1C18" w:rsidP="008F2002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B022C87" w14:textId="77777777" w:rsidR="008F2002" w:rsidRPr="00233BE4" w:rsidRDefault="008F2002" w:rsidP="008F2002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２　造成する旅行商品について</w:t>
      </w:r>
    </w:p>
    <w:p w14:paraId="6D72F502" w14:textId="77777777" w:rsidR="00BC1C18" w:rsidRPr="00233BE4" w:rsidRDefault="00BC1C18" w:rsidP="00BC1C18">
      <w:pPr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１）種別　　フリープラン　・　エスコート</w:t>
      </w:r>
      <w:r w:rsidR="00D22499" w:rsidRPr="00233BE4">
        <w:rPr>
          <w:rFonts w:asciiTheme="minorEastAsia" w:eastAsiaTheme="minorEastAsia" w:hAnsiTheme="minorEastAsia"/>
          <w:bCs/>
          <w:sz w:val="22"/>
          <w:szCs w:val="22"/>
        </w:rPr>
        <w:t>ツアー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・　その他（　　　　　　　　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Pr="00233BE4">
        <w:rPr>
          <w:rFonts w:asciiTheme="minorEastAsia" w:eastAsiaTheme="minorEastAsia" w:hAnsiTheme="minorEastAsia" w:hint="eastAsia"/>
          <w:bCs/>
          <w:sz w:val="16"/>
          <w:szCs w:val="16"/>
        </w:rPr>
        <w:t>※該当する方に○印</w:t>
      </w:r>
      <w:r w:rsidR="000F0AFD" w:rsidRPr="00233BE4">
        <w:rPr>
          <w:rFonts w:asciiTheme="minorEastAsia" w:eastAsiaTheme="minorEastAsia" w:hAnsiTheme="minorEastAsia" w:hint="eastAsia"/>
          <w:bCs/>
          <w:sz w:val="16"/>
          <w:szCs w:val="16"/>
        </w:rPr>
        <w:t>・記入</w:t>
      </w:r>
    </w:p>
    <w:p w14:paraId="6E2E2FE1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CEFC924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２）</w:t>
      </w:r>
      <w:r w:rsidR="000F0AFD" w:rsidRPr="00233BE4">
        <w:rPr>
          <w:rFonts w:asciiTheme="minorEastAsia" w:eastAsiaTheme="minorEastAsia" w:hAnsiTheme="minorEastAsia"/>
          <w:bCs/>
          <w:sz w:val="22"/>
          <w:szCs w:val="22"/>
        </w:rPr>
        <w:t>商品の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ターゲット</w:t>
      </w:r>
    </w:p>
    <w:p w14:paraId="16045467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F26C3AB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３）設定期間／設定</w:t>
      </w:r>
      <w:r w:rsidR="00813CC2" w:rsidRPr="00233BE4">
        <w:rPr>
          <w:rFonts w:asciiTheme="minorEastAsia" w:eastAsiaTheme="minorEastAsia" w:hAnsiTheme="minorEastAsia"/>
          <w:bCs/>
          <w:sz w:val="22"/>
          <w:szCs w:val="22"/>
        </w:rPr>
        <w:t>予定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本数　　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>令和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年　　月～</w:t>
      </w:r>
      <w:r w:rsidR="00E26AC8" w:rsidRPr="00233BE4">
        <w:rPr>
          <w:rFonts w:asciiTheme="minorEastAsia" w:eastAsiaTheme="minorEastAsia" w:hAnsiTheme="minorEastAsia"/>
          <w:bCs/>
          <w:sz w:val="22"/>
          <w:szCs w:val="22"/>
        </w:rPr>
        <w:t>令和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年　　月／　　本</w:t>
      </w:r>
    </w:p>
    <w:p w14:paraId="4D2D3F34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BDE7DB0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lastRenderedPageBreak/>
        <w:t>（４）発売予定月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</w:t>
      </w:r>
    </w:p>
    <w:p w14:paraId="0188B3F0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46BC059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５）販売目標人数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名</w:t>
      </w:r>
    </w:p>
    <w:p w14:paraId="64BEFF15" w14:textId="77777777" w:rsidR="00BC1C18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E4CAB76" w14:textId="77777777" w:rsidR="000F0AFD" w:rsidRPr="00233BE4" w:rsidRDefault="00BC1C18" w:rsidP="00BC1C18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（６）既存商品との変更点</w:t>
      </w:r>
    </w:p>
    <w:p w14:paraId="2E5A97BF" w14:textId="77777777" w:rsidR="00BC1C18" w:rsidRPr="00233BE4" w:rsidRDefault="00BC1C18" w:rsidP="000F0AFD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233BE4">
        <w:rPr>
          <w:rFonts w:asciiTheme="minorEastAsia" w:eastAsiaTheme="minorEastAsia" w:hAnsiTheme="minorEastAsia"/>
          <w:bCs/>
          <w:sz w:val="16"/>
          <w:szCs w:val="16"/>
        </w:rPr>
        <w:t>※</w:t>
      </w:r>
      <w:r w:rsidR="000F0AFD" w:rsidRPr="00233BE4">
        <w:rPr>
          <w:rFonts w:asciiTheme="minorEastAsia" w:eastAsiaTheme="minorEastAsia" w:hAnsiTheme="minorEastAsia"/>
          <w:bCs/>
          <w:sz w:val="16"/>
          <w:szCs w:val="16"/>
        </w:rPr>
        <w:t>既存商品のリバイスの</w:t>
      </w:r>
      <w:r w:rsidRPr="00233BE4">
        <w:rPr>
          <w:rFonts w:asciiTheme="minorEastAsia" w:eastAsiaTheme="minorEastAsia" w:hAnsiTheme="minorEastAsia"/>
          <w:bCs/>
          <w:sz w:val="16"/>
          <w:szCs w:val="16"/>
        </w:rPr>
        <w:t>場合</w:t>
      </w:r>
    </w:p>
    <w:p w14:paraId="647C57F8" w14:textId="77777777" w:rsidR="00067D5F" w:rsidRPr="00233BE4" w:rsidRDefault="00067D5F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147C047" w14:textId="77777777" w:rsidR="001D0E76" w:rsidRPr="00233BE4" w:rsidRDefault="001D0E76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8A82EF3" w14:textId="77777777" w:rsidR="001D0E76" w:rsidRPr="00233BE4" w:rsidRDefault="002F781F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３　</w:t>
      </w:r>
      <w:r w:rsidR="000F0AF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助成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金額</w:t>
      </w:r>
    </w:p>
    <w:p w14:paraId="371DDADF" w14:textId="77777777" w:rsidR="00151F54" w:rsidRPr="00233BE4" w:rsidRDefault="00125B8A" w:rsidP="001D0E76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151F54" w:rsidRPr="00233BE4">
        <w:rPr>
          <w:rFonts w:asciiTheme="minorEastAsia" w:eastAsiaTheme="minorEastAsia" w:hAnsiTheme="minorEastAsia" w:hint="eastAsia"/>
          <w:bCs/>
          <w:sz w:val="22"/>
          <w:szCs w:val="22"/>
        </w:rPr>
        <w:t>金　　　　　円</w:t>
      </w:r>
    </w:p>
    <w:p w14:paraId="0F627881" w14:textId="77777777" w:rsidR="000F0AFD" w:rsidRPr="00233BE4" w:rsidRDefault="000F0AFD" w:rsidP="001D0E76">
      <w:pPr>
        <w:ind w:firstLineChars="100" w:firstLine="201"/>
        <w:rPr>
          <w:rFonts w:asciiTheme="minorEastAsia" w:eastAsiaTheme="minorEastAsia" w:hAnsiTheme="minorEastAsia"/>
          <w:bCs/>
          <w:sz w:val="16"/>
          <w:szCs w:val="16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233BE4">
        <w:rPr>
          <w:rFonts w:asciiTheme="minorEastAsia" w:eastAsiaTheme="minorEastAsia" w:hAnsiTheme="minorEastAsia"/>
          <w:bCs/>
          <w:sz w:val="16"/>
          <w:szCs w:val="16"/>
        </w:rPr>
        <w:t>※実費の合計額の２分の１（隠岐を訪問した場合は３分の２）</w:t>
      </w:r>
      <w:r w:rsidR="00D83EDB" w:rsidRPr="00233BE4">
        <w:rPr>
          <w:rFonts w:asciiTheme="minorEastAsia" w:eastAsiaTheme="minorEastAsia" w:hAnsiTheme="minorEastAsia"/>
          <w:bCs/>
          <w:sz w:val="16"/>
          <w:szCs w:val="16"/>
        </w:rPr>
        <w:t>、上限１０万円</w:t>
      </w:r>
    </w:p>
    <w:p w14:paraId="4FB59805" w14:textId="77777777" w:rsidR="00CE188E" w:rsidRPr="00233BE4" w:rsidRDefault="00CE188E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495E9A3" w14:textId="77777777" w:rsidR="001D0E76" w:rsidRPr="00233BE4" w:rsidRDefault="001D0E76" w:rsidP="00BB3109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630C253" w14:textId="77777777" w:rsidR="00151F54" w:rsidRPr="00233BE4" w:rsidRDefault="0089767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４　</w:t>
      </w:r>
      <w:r w:rsidR="00151F54" w:rsidRPr="00233BE4">
        <w:rPr>
          <w:rFonts w:asciiTheme="minorEastAsia" w:eastAsiaTheme="minorEastAsia" w:hAnsiTheme="minorEastAsia"/>
          <w:bCs/>
          <w:sz w:val="22"/>
          <w:szCs w:val="22"/>
        </w:rPr>
        <w:t xml:space="preserve">振込口座　　　　　　</w:t>
      </w:r>
    </w:p>
    <w:p w14:paraId="179B8ECC" w14:textId="77777777" w:rsidR="00BC1C18" w:rsidRPr="00233BE4" w:rsidRDefault="0089767C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0914D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A61C2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金融機関名</w:t>
      </w:r>
    </w:p>
    <w:p w14:paraId="45C1D4C4" w14:textId="77777777" w:rsidR="00BC1C18" w:rsidRPr="00233BE4" w:rsidRDefault="00BC1C18" w:rsidP="00BC1C18">
      <w:pPr>
        <w:ind w:firstLineChars="200" w:firstLine="402"/>
        <w:rPr>
          <w:rFonts w:asciiTheme="minorEastAsia" w:eastAsiaTheme="minorEastAsia" w:hAnsiTheme="minorEastAsia"/>
          <w:bCs/>
          <w:sz w:val="22"/>
          <w:szCs w:val="22"/>
        </w:rPr>
      </w:pPr>
    </w:p>
    <w:p w14:paraId="380C46EF" w14:textId="77777777" w:rsidR="00A61C2D" w:rsidRPr="00233BE4" w:rsidRDefault="00BC1C18" w:rsidP="00BC1C18">
      <w:pPr>
        <w:ind w:firstLineChars="200" w:firstLine="402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・</w:t>
      </w:r>
      <w:r w:rsidR="00125B8A" w:rsidRPr="00233BE4">
        <w:rPr>
          <w:rFonts w:asciiTheme="minorEastAsia" w:eastAsiaTheme="minorEastAsia" w:hAnsiTheme="minorEastAsia"/>
          <w:bCs/>
          <w:sz w:val="22"/>
          <w:szCs w:val="22"/>
        </w:rPr>
        <w:t>支店</w:t>
      </w:r>
      <w:r w:rsidR="00A61C2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名</w:t>
      </w:r>
    </w:p>
    <w:p w14:paraId="4A0A0F99" w14:textId="77777777" w:rsidR="00BC1C18" w:rsidRPr="00233BE4" w:rsidRDefault="00A61C2D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p w14:paraId="7F053313" w14:textId="77777777" w:rsidR="00125B8A" w:rsidRPr="00233BE4" w:rsidRDefault="000914D6" w:rsidP="00BC1C18">
      <w:pPr>
        <w:ind w:firstLineChars="200" w:firstLine="402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A61C2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口座種別</w:t>
      </w:r>
    </w:p>
    <w:p w14:paraId="05855F96" w14:textId="77777777" w:rsidR="00BC1C18" w:rsidRPr="00233BE4" w:rsidRDefault="00BC1C18" w:rsidP="00125B8A">
      <w:pPr>
        <w:ind w:firstLineChars="200" w:firstLine="402"/>
        <w:rPr>
          <w:rFonts w:asciiTheme="minorEastAsia" w:eastAsiaTheme="minorEastAsia" w:hAnsiTheme="minorEastAsia"/>
          <w:bCs/>
          <w:sz w:val="22"/>
          <w:szCs w:val="22"/>
        </w:rPr>
      </w:pPr>
    </w:p>
    <w:p w14:paraId="68B09E62" w14:textId="77777777" w:rsidR="00A61C2D" w:rsidRPr="00233BE4" w:rsidRDefault="00125B8A" w:rsidP="00125B8A">
      <w:pPr>
        <w:ind w:firstLineChars="200" w:firstLine="402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t>・</w:t>
      </w:r>
      <w:r w:rsidR="00A61C2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口座番号</w:t>
      </w:r>
    </w:p>
    <w:p w14:paraId="5AB90BD6" w14:textId="77777777" w:rsidR="00BC1C18" w:rsidRPr="00233BE4" w:rsidRDefault="00A61C2D" w:rsidP="00BB310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p w14:paraId="080802B6" w14:textId="77777777" w:rsidR="00D64F57" w:rsidRPr="00233BE4" w:rsidRDefault="000914D6" w:rsidP="00BC1C18">
      <w:pPr>
        <w:ind w:firstLineChars="200" w:firstLine="402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・</w:t>
      </w:r>
      <w:r w:rsidR="00A61C2D" w:rsidRPr="00233BE4">
        <w:rPr>
          <w:rFonts w:asciiTheme="minorEastAsia" w:eastAsiaTheme="minorEastAsia" w:hAnsiTheme="minorEastAsia" w:hint="eastAsia"/>
          <w:bCs/>
          <w:sz w:val="22"/>
          <w:szCs w:val="22"/>
        </w:rPr>
        <w:t>口座名義（カナ）</w:t>
      </w:r>
    </w:p>
    <w:p w14:paraId="365CBE29" w14:textId="77777777" w:rsidR="00125B8A" w:rsidRPr="00233BE4" w:rsidRDefault="00125B8A" w:rsidP="00CD389D">
      <w:pPr>
        <w:ind w:firstLineChars="100" w:firstLine="201"/>
        <w:jc w:val="center"/>
        <w:rPr>
          <w:rFonts w:asciiTheme="minorEastAsia" w:eastAsiaTheme="minorEastAsia" w:hAnsiTheme="minorEastAsia"/>
          <w:bCs/>
          <w:sz w:val="22"/>
          <w:szCs w:val="22"/>
          <w:u w:val="wave"/>
        </w:rPr>
      </w:pPr>
    </w:p>
    <w:p w14:paraId="1EF7EDA8" w14:textId="77777777" w:rsidR="00BC1C18" w:rsidRPr="00233BE4" w:rsidRDefault="00BC1C18" w:rsidP="00CD389D">
      <w:pPr>
        <w:ind w:firstLineChars="100" w:firstLine="201"/>
        <w:jc w:val="center"/>
        <w:rPr>
          <w:rFonts w:asciiTheme="minorEastAsia" w:eastAsiaTheme="minorEastAsia" w:hAnsiTheme="minorEastAsia"/>
          <w:bCs/>
          <w:sz w:val="22"/>
          <w:szCs w:val="22"/>
          <w:u w:val="wave"/>
        </w:rPr>
      </w:pPr>
    </w:p>
    <w:p w14:paraId="286519CE" w14:textId="77777777" w:rsidR="0089767C" w:rsidRPr="00233BE4" w:rsidRDefault="0089767C" w:rsidP="00233BE4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  <w:u w:val="wave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※</w:t>
      </w:r>
      <w:r w:rsidR="001B50C0"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必要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添付書類</w:t>
      </w:r>
      <w:r w:rsidR="001B50C0"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 xml:space="preserve">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 xml:space="preserve">　</w:t>
      </w:r>
      <w:r w:rsidR="000F1F49"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①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訪問レポート（別紙１）、</w:t>
      </w:r>
      <w:r w:rsidR="000F1F49"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②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精算金額報告書（別紙２）、</w:t>
      </w:r>
      <w:r w:rsidR="000F1F49"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③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領収書</w:t>
      </w:r>
      <w:r w:rsidR="000F1F49" w:rsidRPr="00233BE4">
        <w:rPr>
          <w:rFonts w:asciiTheme="minorEastAsia" w:eastAsiaTheme="minorEastAsia" w:hAnsiTheme="minorEastAsia" w:hint="eastAsia"/>
          <w:bCs/>
          <w:sz w:val="22"/>
          <w:szCs w:val="22"/>
          <w:u w:val="wave"/>
        </w:rPr>
        <w:t>の写し</w:t>
      </w:r>
    </w:p>
    <w:p w14:paraId="499BAA29" w14:textId="77777777" w:rsidR="007E619A" w:rsidRPr="00233BE4" w:rsidRDefault="005460ED" w:rsidP="002E0B47">
      <w:pPr>
        <w:ind w:left="668" w:hangingChars="400" w:hanging="668"/>
        <w:rPr>
          <w:rFonts w:asciiTheme="minorEastAsia" w:eastAsiaTheme="minorEastAsia" w:hAnsiTheme="minorEastAsia"/>
          <w:bCs/>
          <w:color w:val="FF0000"/>
          <w:spacing w:val="-12"/>
        </w:rPr>
      </w:pPr>
      <w:r w:rsidRPr="00233BE4">
        <w:rPr>
          <w:rFonts w:asciiTheme="minorEastAsia" w:eastAsiaTheme="minorEastAsia" w:hAnsiTheme="minorEastAsia"/>
          <w:bCs/>
          <w:color w:val="auto"/>
          <w:spacing w:val="-12"/>
        </w:rPr>
        <w:br w:type="page"/>
      </w:r>
    </w:p>
    <w:p w14:paraId="73DBB4D1" w14:textId="77777777" w:rsidR="001B50C0" w:rsidRPr="00233BE4" w:rsidRDefault="001B50C0" w:rsidP="001B50C0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４号</w:t>
      </w:r>
    </w:p>
    <w:p w14:paraId="4EB4B288" w14:textId="77777777" w:rsidR="001B50C0" w:rsidRPr="00233BE4" w:rsidRDefault="001B50C0" w:rsidP="001B50C0">
      <w:pPr>
        <w:ind w:firstLineChars="100" w:firstLine="201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　　　　　　　　　　　　　島　観　連　第　　　号　</w:t>
      </w:r>
    </w:p>
    <w:p w14:paraId="0531E7F2" w14:textId="77777777" w:rsidR="001B50C0" w:rsidRPr="00233BE4" w:rsidRDefault="001B50C0" w:rsidP="001B50C0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　　　　　　　　　　　　　　　　</w:t>
      </w:r>
      <w:r w:rsidR="00E26AC8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令和　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年　　月　　日</w:t>
      </w:r>
    </w:p>
    <w:p w14:paraId="0ADD85A1" w14:textId="77777777" w:rsidR="00E83B09" w:rsidRPr="00233BE4" w:rsidRDefault="00E83B09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728F268" w14:textId="77777777" w:rsidR="001B50C0" w:rsidRPr="00233BE4" w:rsidRDefault="001B50C0" w:rsidP="001B50C0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様</w:t>
      </w:r>
    </w:p>
    <w:p w14:paraId="4E62C68E" w14:textId="77777777" w:rsidR="00E83B09" w:rsidRPr="00233BE4" w:rsidRDefault="00E83B09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F4B196B" w14:textId="77777777" w:rsidR="00804120" w:rsidRPr="00233BE4" w:rsidRDefault="00804120" w:rsidP="00804120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                              　　　　　　　公益社団法人島根県観光連盟</w:t>
      </w:r>
    </w:p>
    <w:p w14:paraId="4F1ADCF6" w14:textId="5CD90709" w:rsidR="00804120" w:rsidRPr="00233BE4" w:rsidRDefault="00804120" w:rsidP="00804120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　　　　　　　　　　　　　　　　　　　　　　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会長　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鷦鷯　順　</w:t>
      </w:r>
      <w:r w:rsidR="00B91E0C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㊞</w:t>
      </w:r>
    </w:p>
    <w:p w14:paraId="549BA0F5" w14:textId="77777777" w:rsidR="00E962E5" w:rsidRPr="00233BE4" w:rsidRDefault="00E962E5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17ABDCE" w14:textId="77777777" w:rsidR="00E962E5" w:rsidRPr="00233BE4" w:rsidRDefault="001B50C0" w:rsidP="001B50C0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4"/>
          <w:szCs w:val="24"/>
        </w:rPr>
        <w:t>下見・仕入</w:t>
      </w:r>
      <w:r w:rsidR="00E962E5" w:rsidRPr="00233BE4">
        <w:rPr>
          <w:rFonts w:asciiTheme="minorEastAsia" w:eastAsiaTheme="minorEastAsia" w:hAnsiTheme="minorEastAsia" w:hint="eastAsia"/>
          <w:bCs/>
          <w:sz w:val="24"/>
          <w:szCs w:val="24"/>
        </w:rPr>
        <w:t>支援支払通知書</w:t>
      </w:r>
    </w:p>
    <w:p w14:paraId="0CD069C5" w14:textId="77777777" w:rsidR="00E962E5" w:rsidRPr="00233BE4" w:rsidRDefault="00E962E5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2766DA1" w14:textId="5967E32C" w:rsidR="00E962E5" w:rsidRPr="00233BE4" w:rsidRDefault="00B16270" w:rsidP="001B50C0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E26AC8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E962E5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年　　月　　日付けで実績報告のあった</w:t>
      </w:r>
      <w:r w:rsidR="00240440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5C63CB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６</w:t>
      </w:r>
      <w:r w:rsidR="00240440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年度</w:t>
      </w:r>
      <w:r w:rsidR="001B50C0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旅行会社下見・仕入</w:t>
      </w:r>
      <w:r w:rsidR="000914D6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支援助成金</w:t>
      </w:r>
      <w:r w:rsidR="001827EC"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について、</w:t>
      </w:r>
      <w:r w:rsidR="000914D6" w:rsidRPr="00233BE4">
        <w:rPr>
          <w:rFonts w:asciiTheme="minorEastAsia" w:eastAsiaTheme="minorEastAsia" w:hAnsiTheme="minorEastAsia" w:hint="eastAsia"/>
          <w:bCs/>
          <w:sz w:val="22"/>
          <w:szCs w:val="22"/>
        </w:rPr>
        <w:t>交付要綱</w:t>
      </w:r>
      <w:r w:rsidR="00E962E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1827EC"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７</w:t>
      </w:r>
      <w:r w:rsidR="00E962E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条の規定により、下記のとおり</w:t>
      </w:r>
      <w:r w:rsidR="00D9758E" w:rsidRPr="00233BE4">
        <w:rPr>
          <w:rFonts w:asciiTheme="minorEastAsia" w:eastAsiaTheme="minorEastAsia" w:hAnsiTheme="minorEastAsia" w:hint="eastAsia"/>
          <w:bCs/>
          <w:sz w:val="22"/>
          <w:szCs w:val="22"/>
        </w:rPr>
        <w:t>額を確定し支払い</w:t>
      </w:r>
      <w:r w:rsidR="00E962E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ます。</w:t>
      </w:r>
    </w:p>
    <w:p w14:paraId="045882C6" w14:textId="77777777" w:rsidR="001B50C0" w:rsidRPr="00233BE4" w:rsidRDefault="001B50C0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529D8BC5" w14:textId="77777777" w:rsidR="00E962E5" w:rsidRPr="00233BE4" w:rsidRDefault="00E962E5" w:rsidP="001B50C0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0107D3FF" w14:textId="77777777" w:rsidR="00E962E5" w:rsidRPr="00233BE4" w:rsidRDefault="00E962E5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45C7F6E" w14:textId="77777777" w:rsidR="00E962E5" w:rsidRPr="00233BE4" w:rsidRDefault="00B26B15" w:rsidP="001B50C0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助成</w:t>
      </w:r>
      <w:r w:rsidR="00E962E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金額</w:t>
      </w:r>
      <w:r w:rsidR="001B50C0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E962E5" w:rsidRPr="00233BE4">
        <w:rPr>
          <w:rFonts w:asciiTheme="minorEastAsia" w:eastAsiaTheme="minorEastAsia" w:hAnsiTheme="minorEastAsia" w:hint="eastAsia"/>
          <w:bCs/>
          <w:sz w:val="22"/>
          <w:szCs w:val="22"/>
        </w:rPr>
        <w:t>金　　　　　円</w:t>
      </w:r>
    </w:p>
    <w:p w14:paraId="0B9175BC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65E52F2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BA10576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B5B6577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C50921E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A028DE6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F0A73EB" w14:textId="77777777" w:rsidR="002E0B47" w:rsidRPr="00233BE4" w:rsidRDefault="002E0B47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F0DBD2A" w14:textId="77777777" w:rsidR="00305861" w:rsidRPr="00233BE4" w:rsidRDefault="00305861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D1EAFF9" w14:textId="77777777" w:rsidR="00305861" w:rsidRPr="00233BE4" w:rsidRDefault="00305861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4D51DABE" w14:textId="32145DBA" w:rsidR="00D82F9B" w:rsidRPr="00233BE4" w:rsidRDefault="00D82F9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/>
          <w:bCs/>
          <w:sz w:val="22"/>
          <w:szCs w:val="22"/>
        </w:rPr>
        <w:br w:type="page"/>
      </w:r>
    </w:p>
    <w:p w14:paraId="3F6BC5B1" w14:textId="7488DE3D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様式第５号</w:t>
      </w:r>
    </w:p>
    <w:p w14:paraId="248BE993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268C70D0" w14:textId="77777777" w:rsidR="00D82F9B" w:rsidRPr="00233BE4" w:rsidRDefault="00D82F9B" w:rsidP="00233BE4">
      <w:pPr>
        <w:ind w:right="201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令和　　年　　月　　日</w:t>
      </w:r>
    </w:p>
    <w:p w14:paraId="3BD95B1A" w14:textId="77777777" w:rsidR="00E83B09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</w:p>
    <w:p w14:paraId="04DD6CD4" w14:textId="3E68217C" w:rsidR="00D82F9B" w:rsidRPr="00233BE4" w:rsidRDefault="00D82F9B" w:rsidP="00233BE4">
      <w:pPr>
        <w:ind w:firstLineChars="100" w:firstLine="201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公益社団法人島根県観光連盟　会長　様</w:t>
      </w:r>
    </w:p>
    <w:p w14:paraId="47F13198" w14:textId="77777777" w:rsidR="00E83B09" w:rsidRPr="00233BE4" w:rsidRDefault="00E83B09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72231DA6" w14:textId="77777777" w:rsidR="00D82F9B" w:rsidRPr="00233BE4" w:rsidRDefault="00D82F9B" w:rsidP="00D82F9B">
      <w:pPr>
        <w:ind w:firstLineChars="3000" w:firstLine="6027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住　所</w:t>
      </w:r>
    </w:p>
    <w:p w14:paraId="77CEE6CD" w14:textId="77777777" w:rsidR="00D82F9B" w:rsidRPr="00233BE4" w:rsidRDefault="00D82F9B" w:rsidP="00D82F9B">
      <w:pPr>
        <w:ind w:firstLineChars="3000" w:firstLine="6027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団体名</w:t>
      </w:r>
    </w:p>
    <w:p w14:paraId="44F22867" w14:textId="5177B105" w:rsidR="00D82F9B" w:rsidRPr="00233BE4" w:rsidRDefault="00D82F9B" w:rsidP="00D82F9B">
      <w:pPr>
        <w:ind w:firstLineChars="3000" w:firstLine="6027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代表者　職・氏名　　　　　　 </w:t>
      </w:r>
    </w:p>
    <w:p w14:paraId="1904D9BA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A217408" w14:textId="77777777" w:rsidR="00D82F9B" w:rsidRPr="00233BE4" w:rsidRDefault="00D82F9B" w:rsidP="00D82F9B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送客実績報告書</w:t>
      </w:r>
    </w:p>
    <w:p w14:paraId="206D5157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CD648CE" w14:textId="7DDCCE19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Pr="00233BE4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６年度旅行会社下見・仕入支援助成金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について、交付要綱第９条により下記のとおり報告します。</w:t>
      </w:r>
    </w:p>
    <w:p w14:paraId="63B3C446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27DAF8A" w14:textId="77777777" w:rsidR="00D82F9B" w:rsidRPr="00233BE4" w:rsidRDefault="00D82F9B" w:rsidP="00D82F9B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2AC3E925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04CA9F91" w14:textId="75BD7C7B" w:rsidR="005C63CB" w:rsidRPr="00233BE4" w:rsidRDefault="005C63CB" w:rsidP="005C63CB">
      <w:pPr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１　</w:t>
      </w:r>
      <w:r w:rsidRPr="00233BE4">
        <w:rPr>
          <w:rFonts w:asciiTheme="minorEastAsia" w:eastAsiaTheme="minorEastAsia" w:hAnsiTheme="minorEastAsia"/>
          <w:bCs/>
          <w:sz w:val="22"/>
          <w:szCs w:val="22"/>
        </w:rPr>
        <w:t>種別　　フリープラン　・　エスコートツアー　・　その他（　　　　　　　　）</w:t>
      </w:r>
      <w:r w:rsidRPr="00233BE4">
        <w:rPr>
          <w:rFonts w:asciiTheme="minorEastAsia" w:eastAsiaTheme="minorEastAsia" w:hAnsiTheme="minorEastAsia" w:hint="eastAsia"/>
          <w:bCs/>
          <w:sz w:val="16"/>
          <w:szCs w:val="16"/>
        </w:rPr>
        <w:t>※該当する方に○印・記入</w:t>
      </w:r>
    </w:p>
    <w:p w14:paraId="254DE498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39959517" w14:textId="6307D469" w:rsidR="00D82F9B" w:rsidRPr="00233BE4" w:rsidRDefault="005C63C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２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商品名　　　　　　　　　　　　　　　　　　</w:t>
      </w:r>
    </w:p>
    <w:p w14:paraId="1563A465" w14:textId="77777777" w:rsidR="005C63CB" w:rsidRPr="00233BE4" w:rsidRDefault="005C63C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bookmarkStart w:id="0" w:name="_Hlk153875458"/>
    </w:p>
    <w:p w14:paraId="3A856BEC" w14:textId="00F41C03" w:rsidR="00D82F9B" w:rsidRPr="00233BE4" w:rsidRDefault="005C63C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３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商品ターム　　　令和　　年　　月　　日～令和　　年　　月　　日</w:t>
      </w:r>
    </w:p>
    <w:bookmarkEnd w:id="0"/>
    <w:p w14:paraId="2B8A0B09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69D62AFD" w14:textId="3F288C61" w:rsidR="00D82F9B" w:rsidRPr="00233BE4" w:rsidRDefault="005C63C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４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送客実績　　　　　人（　　　　　人泊）</w:t>
      </w:r>
    </w:p>
    <w:p w14:paraId="583C1A21" w14:textId="77777777" w:rsidR="00D82F9B" w:rsidRPr="00233BE4" w:rsidRDefault="00D82F9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4C34540" w14:textId="4A6FCD40" w:rsidR="00D82F9B" w:rsidRPr="00233BE4" w:rsidRDefault="005C63CB" w:rsidP="00D82F9B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５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送客実績が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販売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>目標</w:t>
      </w:r>
      <w:r w:rsidRPr="00233BE4">
        <w:rPr>
          <w:rFonts w:asciiTheme="minorEastAsia" w:eastAsiaTheme="minorEastAsia" w:hAnsiTheme="minorEastAsia" w:hint="eastAsia"/>
          <w:bCs/>
          <w:sz w:val="22"/>
          <w:szCs w:val="22"/>
        </w:rPr>
        <w:t>人数</w:t>
      </w:r>
      <w:r w:rsidR="00D82F9B" w:rsidRPr="00233BE4">
        <w:rPr>
          <w:rFonts w:asciiTheme="minorEastAsia" w:eastAsiaTheme="minorEastAsia" w:hAnsiTheme="minorEastAsia" w:hint="eastAsia"/>
          <w:bCs/>
          <w:sz w:val="22"/>
          <w:szCs w:val="22"/>
        </w:rPr>
        <w:t>に達しなかった場合は理由</w:t>
      </w:r>
    </w:p>
    <w:p w14:paraId="525C711A" w14:textId="77777777" w:rsidR="00305861" w:rsidRPr="00233BE4" w:rsidRDefault="00305861" w:rsidP="001B50C0">
      <w:pPr>
        <w:rPr>
          <w:rFonts w:asciiTheme="minorEastAsia" w:eastAsiaTheme="minorEastAsia" w:hAnsiTheme="minorEastAsia"/>
          <w:bCs/>
          <w:sz w:val="22"/>
          <w:szCs w:val="22"/>
        </w:rPr>
      </w:pPr>
    </w:p>
    <w:sectPr w:rsidR="00305861" w:rsidRPr="00233BE4" w:rsidSect="00804120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9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0"/>
  </w:num>
  <w:num w:numId="6" w16cid:durableId="2002847155">
    <w:abstractNumId w:val="6"/>
  </w:num>
  <w:num w:numId="7" w16cid:durableId="1977026193">
    <w:abstractNumId w:val="11"/>
  </w:num>
  <w:num w:numId="8" w16cid:durableId="2043940734">
    <w:abstractNumId w:val="12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E3139"/>
    <w:rsid w:val="000F0AFD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22247"/>
    <w:rsid w:val="00226FD2"/>
    <w:rsid w:val="002326C5"/>
    <w:rsid w:val="00232863"/>
    <w:rsid w:val="00233BE4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163C0"/>
    <w:rsid w:val="003201F9"/>
    <w:rsid w:val="0032370E"/>
    <w:rsid w:val="00325243"/>
    <w:rsid w:val="003278C1"/>
    <w:rsid w:val="00332B49"/>
    <w:rsid w:val="00341F55"/>
    <w:rsid w:val="003435DD"/>
    <w:rsid w:val="00345035"/>
    <w:rsid w:val="00362940"/>
    <w:rsid w:val="0036348B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1CCF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C63CB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1C15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63954"/>
    <w:rsid w:val="00D64F57"/>
    <w:rsid w:val="00D74E7B"/>
    <w:rsid w:val="00D82F9B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C1E71"/>
    <w:rsid w:val="00DE24CB"/>
    <w:rsid w:val="00DE311B"/>
    <w:rsid w:val="00DE4DAD"/>
    <w:rsid w:val="00DF26FE"/>
    <w:rsid w:val="00E11BC6"/>
    <w:rsid w:val="00E17F13"/>
    <w:rsid w:val="00E2516A"/>
    <w:rsid w:val="00E26AC8"/>
    <w:rsid w:val="00E27946"/>
    <w:rsid w:val="00E33602"/>
    <w:rsid w:val="00E424BF"/>
    <w:rsid w:val="00E42C33"/>
    <w:rsid w:val="00E4678D"/>
    <w:rsid w:val="00E57F82"/>
    <w:rsid w:val="00E717A9"/>
    <w:rsid w:val="00E83B09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4</Words>
  <Characters>107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4-03-13T08:00:00Z</cp:lastPrinted>
  <dcterms:created xsi:type="dcterms:W3CDTF">2024-03-15T01:16:00Z</dcterms:created>
  <dcterms:modified xsi:type="dcterms:W3CDTF">2024-03-15T01:16:00Z</dcterms:modified>
</cp:coreProperties>
</file>